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19" w:rsidRPr="008D3A7B" w:rsidRDefault="00333D19" w:rsidP="00303EB1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規則第２条（</w:t>
      </w:r>
      <w:r w:rsidR="00303EB1" w:rsidRPr="008D3A7B">
        <w:rPr>
          <w:rFonts w:hint="eastAsia"/>
          <w:color w:val="000000" w:themeColor="text1"/>
          <w:lang w:eastAsia="zh-TW"/>
        </w:rPr>
        <w:t>様式第</w:t>
      </w:r>
      <w:r w:rsidR="00303EB1" w:rsidRPr="008D3A7B">
        <w:rPr>
          <w:rFonts w:hint="eastAsia"/>
          <w:color w:val="000000" w:themeColor="text1"/>
        </w:rPr>
        <w:t>２</w:t>
      </w:r>
      <w:r w:rsidR="00303EB1" w:rsidRPr="008D3A7B">
        <w:rPr>
          <w:rFonts w:hint="eastAsia"/>
          <w:color w:val="000000" w:themeColor="text1"/>
          <w:lang w:eastAsia="zh-TW"/>
        </w:rPr>
        <w:t>号</w:t>
      </w:r>
      <w:r w:rsidRPr="008D3A7B">
        <w:rPr>
          <w:rFonts w:hint="eastAsia"/>
          <w:color w:val="000000" w:themeColor="text1"/>
        </w:rPr>
        <w:t>）</w:t>
      </w:r>
    </w:p>
    <w:p w:rsidR="00303EB1" w:rsidRPr="008D3A7B" w:rsidRDefault="00303EB1" w:rsidP="00303EB1">
      <w:pPr>
        <w:jc w:val="center"/>
        <w:rPr>
          <w:color w:val="000000" w:themeColor="text1"/>
          <w:sz w:val="44"/>
        </w:rPr>
      </w:pPr>
      <w:r w:rsidRPr="008D3A7B">
        <w:rPr>
          <w:rFonts w:hint="eastAsia"/>
          <w:color w:val="000000" w:themeColor="text1"/>
          <w:sz w:val="44"/>
          <w:lang w:eastAsia="zh-TW"/>
        </w:rPr>
        <w:t>漁 船 改 造 許 可 申 請 書</w:t>
      </w:r>
    </w:p>
    <w:p w:rsidR="00303EB1" w:rsidRPr="008D3A7B" w:rsidRDefault="00303EB1" w:rsidP="002E1ABC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月　　　日</w:t>
      </w:r>
    </w:p>
    <w:p w:rsidR="00303EB1" w:rsidRPr="008D3A7B" w:rsidRDefault="00303EB1" w:rsidP="00303EB1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（農林水産大臣　　　　　　　殿）</w:t>
      </w:r>
    </w:p>
    <w:p w:rsidR="00303EB1" w:rsidRPr="008D3A7B" w:rsidRDefault="00A41C15" w:rsidP="00303EB1">
      <w:pPr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　三重県知事　　　　　　　　</w:t>
      </w:r>
      <w:r w:rsidR="005C5D20" w:rsidRPr="008D3A7B">
        <w:rPr>
          <w:rFonts w:hint="eastAsia"/>
          <w:color w:val="000000" w:themeColor="text1"/>
        </w:rPr>
        <w:t>あて</w:t>
      </w:r>
    </w:p>
    <w:p w:rsidR="00303EB1" w:rsidRPr="008D3A7B" w:rsidRDefault="00303EB1" w:rsidP="00303EB1">
      <w:pPr>
        <w:ind w:firstLine="4604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303EB1" w:rsidRPr="008D3A7B" w:rsidRDefault="00303EB1" w:rsidP="00303EB1">
      <w:pPr>
        <w:pStyle w:val="a7"/>
        <w:wordWrap w:val="0"/>
        <w:ind w:firstLine="4632"/>
        <w:jc w:val="both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303EB1" w:rsidRPr="008D3A7B" w:rsidRDefault="00303EB1" w:rsidP="00303EB1">
      <w:pPr>
        <w:rPr>
          <w:color w:val="000000" w:themeColor="text1"/>
        </w:rPr>
      </w:pPr>
    </w:p>
    <w:p w:rsidR="00303EB1" w:rsidRPr="008D3A7B" w:rsidRDefault="00303EB1" w:rsidP="002E1ABC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により動力漁船の改造の許可を受けたいので、漁船法第４条第３項の規定により関係書類を添えて申請します。</w:t>
      </w:r>
    </w:p>
    <w:p w:rsidR="00303EB1" w:rsidRPr="008D3A7B" w:rsidRDefault="00303EB1" w:rsidP="002E1ABC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303EB1" w:rsidRPr="008D3A7B" w:rsidRDefault="00303EB1" w:rsidP="00303EB1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１　改造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2170"/>
        <w:gridCol w:w="2170"/>
      </w:tblGrid>
      <w:tr w:rsidR="008D3A7B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303EB1" w:rsidP="00303EB1">
            <w:pPr>
              <w:ind w:firstLine="387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事　　　　　　　項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pStyle w:val="a5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 xml:space="preserve">改　</w:t>
            </w: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造</w:t>
            </w: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 xml:space="preserve">　前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改　　造　　後</w:t>
            </w:r>
          </w:p>
        </w:tc>
      </w:tr>
      <w:tr w:rsidR="008D3A7B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303EB1" w:rsidP="00303EB1">
            <w:pPr>
              <w:ind w:firstLine="27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755"/>
              </w:rPr>
              <w:t>船</w:t>
            </w:r>
            <w:r w:rsidRPr="008D3A7B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303EB1" w:rsidP="00303EB1">
            <w:pPr>
              <w:ind w:firstLine="287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8"/>
              </w:rPr>
              <w:t>漁業種類又は用</w:t>
            </w:r>
            <w:r w:rsidRPr="008D3A7B">
              <w:rPr>
                <w:rFonts w:hint="eastAsia"/>
                <w:color w:val="000000" w:themeColor="text1"/>
              </w:rPr>
              <w:t>途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303EB1" w:rsidP="00303EB1">
            <w:pPr>
              <w:ind w:firstLine="28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81"/>
              </w:rPr>
              <w:t>操業区</w:t>
            </w:r>
            <w:r w:rsidRPr="008D3A7B">
              <w:rPr>
                <w:rFonts w:hint="eastAsia"/>
                <w:color w:val="000000" w:themeColor="text1"/>
                <w:spacing w:val="2"/>
              </w:rPr>
              <w:t>域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303EB1" w:rsidP="00303EB1">
            <w:pPr>
              <w:ind w:firstLine="28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67"/>
              </w:rPr>
              <w:t>主たる根拠</w:t>
            </w:r>
            <w:r w:rsidRPr="008D3A7B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303EB1" w:rsidP="00303EB1">
            <w:pPr>
              <w:ind w:firstLine="28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81"/>
              </w:rPr>
              <w:t>総トン</w:t>
            </w:r>
            <w:r w:rsidRPr="008D3A7B">
              <w:rPr>
                <w:rFonts w:hint="eastAsia"/>
                <w:color w:val="000000" w:themeColor="text1"/>
                <w:spacing w:val="2"/>
              </w:rPr>
              <w:t>数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トン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トン</w:t>
            </w:r>
          </w:p>
        </w:tc>
      </w:tr>
      <w:tr w:rsidR="008D3A7B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303EB1" w:rsidP="00303EB1">
            <w:pPr>
              <w:ind w:firstLine="28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10"/>
              </w:rPr>
              <w:t>船舶の長</w:t>
            </w:r>
            <w:r w:rsidRPr="008D3A7B">
              <w:rPr>
                <w:rFonts w:hint="eastAsia"/>
                <w:color w:val="000000" w:themeColor="text1"/>
              </w:rPr>
              <w:t>さ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ｍ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</w:t>
            </w:r>
            <w:r w:rsidR="002E1ABC"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</w:rPr>
              <w:t xml:space="preserve">　　　　ｍ</w:t>
            </w:r>
          </w:p>
        </w:tc>
      </w:tr>
      <w:tr w:rsidR="008D3A7B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303EB1" w:rsidP="00303EB1">
            <w:pPr>
              <w:ind w:firstLine="28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81"/>
              </w:rPr>
              <w:t>船舶の</w:t>
            </w:r>
            <w:r w:rsidRPr="008D3A7B">
              <w:rPr>
                <w:rFonts w:hint="eastAsia"/>
                <w:color w:val="000000" w:themeColor="text1"/>
                <w:spacing w:val="2"/>
              </w:rPr>
              <w:t>幅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ｍ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ｍ</w:t>
            </w:r>
          </w:p>
        </w:tc>
      </w:tr>
      <w:tr w:rsidR="008D3A7B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303EB1" w:rsidP="00303EB1">
            <w:pPr>
              <w:ind w:firstLine="28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10"/>
              </w:rPr>
              <w:t>船舶の深</w:t>
            </w:r>
            <w:r w:rsidRPr="008D3A7B">
              <w:rPr>
                <w:rFonts w:hint="eastAsia"/>
                <w:color w:val="000000" w:themeColor="text1"/>
              </w:rPr>
              <w:t>さ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ｍ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ｍ</w:t>
            </w:r>
          </w:p>
        </w:tc>
      </w:tr>
      <w:tr w:rsidR="008D3A7B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303EB1" w:rsidP="00303EB1">
            <w:pPr>
              <w:ind w:firstLine="269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38"/>
              </w:rPr>
              <w:t>推進機関の種</w:t>
            </w:r>
            <w:r w:rsidRPr="008D3A7B">
              <w:rPr>
                <w:rFonts w:hint="eastAsia"/>
                <w:color w:val="000000" w:themeColor="text1"/>
                <w:spacing w:val="2"/>
              </w:rPr>
              <w:t>類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right"/>
              <w:rPr>
                <w:color w:val="000000" w:themeColor="text1"/>
              </w:rPr>
            </w:pPr>
          </w:p>
        </w:tc>
      </w:tr>
      <w:tr w:rsidR="008D3A7B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747D03" w:rsidP="00303EB1">
            <w:pPr>
              <w:ind w:firstLine="269"/>
              <w:rPr>
                <w:color w:val="000000" w:themeColor="text1"/>
              </w:rPr>
            </w:pPr>
            <w:r w:rsidRPr="0011166D">
              <w:rPr>
                <w:rFonts w:hint="eastAsia"/>
                <w:color w:val="000000" w:themeColor="text1"/>
                <w:w w:val="97"/>
                <w:fitText w:val="1881" w:id="1411152386"/>
              </w:rPr>
              <w:t>推進機関の馬力</w:t>
            </w:r>
            <w:r w:rsidRPr="0011166D">
              <w:rPr>
                <w:rFonts w:hint="eastAsia"/>
                <w:color w:val="000000" w:themeColor="text1"/>
                <w:spacing w:val="97"/>
                <w:w w:val="97"/>
                <w:fitText w:val="1881" w:id="1411152386"/>
              </w:rPr>
              <w:t>数</w:t>
            </w:r>
          </w:p>
        </w:tc>
        <w:tc>
          <w:tcPr>
            <w:tcW w:w="2170" w:type="dxa"/>
            <w:vAlign w:val="center"/>
          </w:tcPr>
          <w:p w:rsidR="00303EB1" w:rsidRPr="008D3A7B" w:rsidRDefault="004D42F6" w:rsidP="00303EB1">
            <w:pPr>
              <w:jc w:val="right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kW</w:t>
            </w:r>
            <w:r w:rsidR="00303EB1" w:rsidRPr="008D3A7B">
              <w:rPr>
                <w:rFonts w:hint="eastAsia"/>
                <w:color w:val="000000" w:themeColor="text1"/>
              </w:rPr>
              <w:t>・ps</w:t>
            </w:r>
          </w:p>
        </w:tc>
        <w:tc>
          <w:tcPr>
            <w:tcW w:w="2170" w:type="dxa"/>
            <w:vAlign w:val="center"/>
          </w:tcPr>
          <w:p w:rsidR="00303EB1" w:rsidRPr="008D3A7B" w:rsidRDefault="004D42F6" w:rsidP="00303EB1">
            <w:pPr>
              <w:jc w:val="right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kW</w:t>
            </w:r>
            <w:r w:rsidR="00303EB1" w:rsidRPr="008D3A7B">
              <w:rPr>
                <w:rFonts w:hint="eastAsia"/>
                <w:color w:val="000000" w:themeColor="text1"/>
              </w:rPr>
              <w:t>・ps</w:t>
            </w:r>
          </w:p>
        </w:tc>
      </w:tr>
      <w:tr w:rsidR="00303EB1" w:rsidRPr="008D3A7B">
        <w:trPr>
          <w:trHeight w:val="70"/>
          <w:jc w:val="center"/>
        </w:trPr>
        <w:tc>
          <w:tcPr>
            <w:tcW w:w="2608" w:type="dxa"/>
            <w:vAlign w:val="center"/>
          </w:tcPr>
          <w:p w:rsidR="00303EB1" w:rsidRPr="008D3A7B" w:rsidRDefault="00303EB1" w:rsidP="00303EB1">
            <w:pPr>
              <w:ind w:firstLine="286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シリンダの数及び直径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×　　</w:t>
            </w:r>
            <w:r w:rsidR="000E2669" w:rsidRPr="008D3A7B">
              <w:rPr>
                <w:rFonts w:hint="eastAsia"/>
                <w:color w:val="000000" w:themeColor="text1"/>
              </w:rPr>
              <w:t xml:space="preserve">　㎜</w:t>
            </w:r>
          </w:p>
        </w:tc>
        <w:tc>
          <w:tcPr>
            <w:tcW w:w="2170" w:type="dxa"/>
            <w:vAlign w:val="center"/>
          </w:tcPr>
          <w:p w:rsidR="00303EB1" w:rsidRPr="008D3A7B" w:rsidRDefault="00303EB1" w:rsidP="00303EB1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×　　</w:t>
            </w:r>
            <w:r w:rsidR="000E2669" w:rsidRPr="008D3A7B">
              <w:rPr>
                <w:rFonts w:hint="eastAsia"/>
                <w:color w:val="000000" w:themeColor="text1"/>
              </w:rPr>
              <w:t xml:space="preserve">　㎜</w:t>
            </w:r>
          </w:p>
        </w:tc>
      </w:tr>
    </w:tbl>
    <w:p w:rsidR="00303EB1" w:rsidRPr="008D3A7B" w:rsidRDefault="00303EB1" w:rsidP="00303EB1">
      <w:pPr>
        <w:rPr>
          <w:color w:val="000000" w:themeColor="text1"/>
        </w:rPr>
      </w:pPr>
    </w:p>
    <w:p w:rsidR="00303EB1" w:rsidRPr="008D3A7B" w:rsidRDefault="00303EB1" w:rsidP="00303EB1">
      <w:pPr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>２　船　　　質</w:t>
      </w:r>
    </w:p>
    <w:p w:rsidR="00303EB1" w:rsidRPr="008D3A7B" w:rsidRDefault="00303EB1" w:rsidP="00303EB1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改造を行う造船所の名称及び所在地</w:t>
      </w:r>
    </w:p>
    <w:p w:rsidR="00303EB1" w:rsidRPr="008D3A7B" w:rsidRDefault="00303EB1" w:rsidP="00303EB1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４　推進機関の製作所の名称及び所在地</w:t>
      </w:r>
    </w:p>
    <w:p w:rsidR="00303EB1" w:rsidRPr="008D3A7B" w:rsidRDefault="00303EB1" w:rsidP="00303EB1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５　改造工事の着手及び完成の予定期日</w:t>
      </w:r>
    </w:p>
    <w:p w:rsidR="00303EB1" w:rsidRPr="008D3A7B" w:rsidRDefault="002E1ABC" w:rsidP="002E1ABC">
      <w:pPr>
        <w:ind w:firstLineChars="300" w:firstLine="628"/>
        <w:rPr>
          <w:color w:val="000000" w:themeColor="text1"/>
          <w:lang w:eastAsia="zh-CN"/>
        </w:rPr>
      </w:pPr>
      <w:r w:rsidRPr="008D3A7B">
        <w:rPr>
          <w:rFonts w:hint="eastAsia"/>
          <w:color w:val="000000" w:themeColor="text1"/>
          <w:lang w:eastAsia="zh-CN"/>
        </w:rPr>
        <w:t xml:space="preserve">着　　手　　　</w:t>
      </w:r>
      <w:r w:rsidR="00303EB1" w:rsidRPr="008D3A7B">
        <w:rPr>
          <w:rFonts w:hint="eastAsia"/>
          <w:color w:val="000000" w:themeColor="text1"/>
          <w:lang w:eastAsia="zh-CN"/>
        </w:rPr>
        <w:t xml:space="preserve">　年　　　　月　　　　日</w:t>
      </w:r>
    </w:p>
    <w:p w:rsidR="00303EB1" w:rsidRPr="008D3A7B" w:rsidRDefault="00303EB1" w:rsidP="002E1ABC">
      <w:pPr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完　　成</w:t>
      </w:r>
      <w:r w:rsidR="002E1ABC" w:rsidRPr="008D3A7B">
        <w:rPr>
          <w:rFonts w:hint="eastAsia"/>
          <w:color w:val="000000" w:themeColor="text1"/>
          <w:lang w:eastAsia="zh-CN"/>
        </w:rPr>
        <w:t xml:space="preserve">　　　</w:t>
      </w:r>
      <w:r w:rsidRPr="008D3A7B">
        <w:rPr>
          <w:rFonts w:hint="eastAsia"/>
          <w:color w:val="000000" w:themeColor="text1"/>
          <w:lang w:eastAsia="zh-CN"/>
        </w:rPr>
        <w:t xml:space="preserve">　年　　　　月　　　　日</w:t>
      </w:r>
    </w:p>
    <w:p w:rsidR="00303EB1" w:rsidRPr="008D3A7B" w:rsidRDefault="00303EB1" w:rsidP="00303EB1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６　改造に要する費用及びその調達方法の概要</w:t>
      </w:r>
    </w:p>
    <w:p w:rsidR="00303EB1" w:rsidRPr="008D3A7B" w:rsidRDefault="002E1ABC" w:rsidP="002E1ABC">
      <w:pPr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船　　体　　</w:t>
      </w:r>
      <w:r w:rsidR="00303EB1" w:rsidRPr="008D3A7B">
        <w:rPr>
          <w:rFonts w:hint="eastAsia"/>
          <w:color w:val="000000" w:themeColor="text1"/>
        </w:rPr>
        <w:t xml:space="preserve">　　</w:t>
      </w:r>
      <w:r w:rsidR="009327CA" w:rsidRPr="008D3A7B">
        <w:rPr>
          <w:rFonts w:hint="eastAsia"/>
          <w:color w:val="000000" w:themeColor="text1"/>
        </w:rPr>
        <w:t xml:space="preserve">　　</w:t>
      </w:r>
      <w:r w:rsidR="00303EB1" w:rsidRPr="008D3A7B">
        <w:rPr>
          <w:rFonts w:hint="eastAsia"/>
          <w:color w:val="000000" w:themeColor="text1"/>
        </w:rPr>
        <w:t xml:space="preserve">　　円</w:t>
      </w:r>
    </w:p>
    <w:p w:rsidR="00303EB1" w:rsidRPr="008D3A7B" w:rsidRDefault="002E1ABC" w:rsidP="002E1ABC">
      <w:pPr>
        <w:ind w:firstLineChars="300" w:firstLine="628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推進機関</w:t>
      </w:r>
      <w:r w:rsidR="00303EB1" w:rsidRPr="008D3A7B">
        <w:rPr>
          <w:rFonts w:hint="eastAsia"/>
          <w:color w:val="000000" w:themeColor="text1"/>
          <w:lang w:eastAsia="zh-TW"/>
        </w:rPr>
        <w:t xml:space="preserve">　　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="00303EB1" w:rsidRPr="008D3A7B">
        <w:rPr>
          <w:rFonts w:hint="eastAsia"/>
          <w:color w:val="000000" w:themeColor="text1"/>
          <w:lang w:eastAsia="zh-TW"/>
        </w:rPr>
        <w:t xml:space="preserve">　</w:t>
      </w:r>
      <w:r w:rsidR="009327CA" w:rsidRPr="008D3A7B">
        <w:rPr>
          <w:rFonts w:hint="eastAsia"/>
          <w:color w:val="000000" w:themeColor="text1"/>
        </w:rPr>
        <w:t xml:space="preserve">　</w:t>
      </w:r>
      <w:r w:rsidR="00303EB1" w:rsidRPr="008D3A7B">
        <w:rPr>
          <w:rFonts w:hint="eastAsia"/>
          <w:color w:val="000000" w:themeColor="text1"/>
          <w:lang w:eastAsia="zh-TW"/>
        </w:rPr>
        <w:t xml:space="preserve">　　円</w:t>
      </w:r>
    </w:p>
    <w:p w:rsidR="00303EB1" w:rsidRPr="008D3A7B" w:rsidRDefault="00303EB1" w:rsidP="002E1ABC">
      <w:pPr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そ の </w:t>
      </w:r>
      <w:r w:rsidR="002E1ABC" w:rsidRPr="008D3A7B">
        <w:rPr>
          <w:rFonts w:hint="eastAsia"/>
          <w:color w:val="000000" w:themeColor="text1"/>
        </w:rPr>
        <w:t>他</w:t>
      </w:r>
      <w:r w:rsidRPr="008D3A7B">
        <w:rPr>
          <w:rFonts w:hint="eastAsia"/>
          <w:color w:val="000000" w:themeColor="text1"/>
        </w:rPr>
        <w:t xml:space="preserve">　　　</w:t>
      </w:r>
      <w:r w:rsidR="009327CA" w:rsidRPr="008D3A7B">
        <w:rPr>
          <w:rFonts w:hint="eastAsia"/>
          <w:color w:val="000000" w:themeColor="text1"/>
        </w:rPr>
        <w:t xml:space="preserve">　　</w:t>
      </w:r>
      <w:r w:rsidRPr="008D3A7B">
        <w:rPr>
          <w:rFonts w:hint="eastAsia"/>
          <w:color w:val="000000" w:themeColor="text1"/>
        </w:rPr>
        <w:t xml:space="preserve">　　　円</w:t>
      </w:r>
    </w:p>
    <w:p w:rsidR="00303EB1" w:rsidRPr="008D3A7B" w:rsidRDefault="002E1ABC" w:rsidP="002E1ABC">
      <w:pPr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合　　計　</w:t>
      </w:r>
      <w:r w:rsidR="00303EB1" w:rsidRPr="008D3A7B">
        <w:rPr>
          <w:rFonts w:hint="eastAsia"/>
          <w:color w:val="000000" w:themeColor="text1"/>
          <w:lang w:eastAsia="zh-TW"/>
        </w:rPr>
        <w:t xml:space="preserve">　　　</w:t>
      </w:r>
      <w:r w:rsidR="009327CA" w:rsidRPr="008D3A7B">
        <w:rPr>
          <w:rFonts w:hint="eastAsia"/>
          <w:color w:val="000000" w:themeColor="text1"/>
        </w:rPr>
        <w:t xml:space="preserve">　　</w:t>
      </w:r>
      <w:r w:rsidR="00303EB1" w:rsidRPr="008D3A7B">
        <w:rPr>
          <w:rFonts w:hint="eastAsia"/>
          <w:color w:val="000000" w:themeColor="text1"/>
          <w:lang w:eastAsia="zh-TW"/>
        </w:rPr>
        <w:t xml:space="preserve">　　円</w:t>
      </w:r>
    </w:p>
    <w:p w:rsidR="00303EB1" w:rsidRPr="008D3A7B" w:rsidRDefault="002E1ABC" w:rsidP="002E1ABC">
      <w:pPr>
        <w:ind w:firstLineChars="300" w:firstLine="628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自己資金</w:t>
      </w:r>
      <w:r w:rsidR="00303EB1" w:rsidRPr="008D3A7B">
        <w:rPr>
          <w:rFonts w:hint="eastAsia"/>
          <w:color w:val="000000" w:themeColor="text1"/>
          <w:lang w:eastAsia="zh-TW"/>
        </w:rPr>
        <w:t xml:space="preserve">　　　　</w:t>
      </w:r>
      <w:r w:rsidR="009327CA" w:rsidRPr="008D3A7B">
        <w:rPr>
          <w:rFonts w:hint="eastAsia"/>
          <w:color w:val="000000" w:themeColor="text1"/>
        </w:rPr>
        <w:t xml:space="preserve">　　</w:t>
      </w:r>
      <w:r w:rsidR="00303EB1" w:rsidRPr="008D3A7B">
        <w:rPr>
          <w:rFonts w:hint="eastAsia"/>
          <w:color w:val="000000" w:themeColor="text1"/>
          <w:lang w:eastAsia="zh-TW"/>
        </w:rPr>
        <w:t xml:space="preserve">　　円</w:t>
      </w:r>
    </w:p>
    <w:p w:rsidR="00A41C15" w:rsidRPr="008D3A7B" w:rsidRDefault="00303EB1" w:rsidP="00DB769B">
      <w:pPr>
        <w:ind w:firstLineChars="300" w:firstLine="62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借 入 金　　　　</w:t>
      </w:r>
      <w:r w:rsidR="009327CA" w:rsidRPr="008D3A7B">
        <w:rPr>
          <w:rFonts w:hint="eastAsia"/>
          <w:color w:val="000000" w:themeColor="text1"/>
        </w:rPr>
        <w:t xml:space="preserve">　　</w:t>
      </w:r>
      <w:r w:rsidRPr="008D3A7B">
        <w:rPr>
          <w:rFonts w:hint="eastAsia"/>
          <w:color w:val="000000" w:themeColor="text1"/>
        </w:rPr>
        <w:t xml:space="preserve">　　円</w:t>
      </w:r>
      <w:r w:rsidR="00A41C15" w:rsidRPr="008D3A7B">
        <w:rPr>
          <w:rFonts w:hint="eastAsia"/>
          <w:color w:val="000000" w:themeColor="text1"/>
        </w:rPr>
        <w:t xml:space="preserve">　　</w:t>
      </w:r>
      <w:r w:rsidRPr="008D3A7B">
        <w:rPr>
          <w:rFonts w:hint="eastAsia"/>
          <w:color w:val="000000" w:themeColor="text1"/>
        </w:rPr>
        <w:t>借 入 先</w:t>
      </w:r>
    </w:p>
    <w:p w:rsidR="00303EB1" w:rsidRPr="008D3A7B" w:rsidRDefault="00303EB1" w:rsidP="002E1ABC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７　改造を必要とする事情</w:t>
      </w:r>
    </w:p>
    <w:p w:rsidR="006C1BEE" w:rsidRPr="008D3A7B" w:rsidRDefault="006C1BEE" w:rsidP="004E0D9A">
      <w:pPr>
        <w:widowControl/>
        <w:jc w:val="left"/>
        <w:rPr>
          <w:color w:val="000000" w:themeColor="text1"/>
          <w:sz w:val="20"/>
          <w:szCs w:val="20"/>
        </w:rPr>
      </w:pPr>
    </w:p>
    <w:sectPr w:rsidR="006C1BEE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9A" w:rsidRDefault="004E0D9A">
      <w:r>
        <w:separator/>
      </w:r>
    </w:p>
  </w:endnote>
  <w:endnote w:type="continuationSeparator" w:id="0">
    <w:p w:rsidR="004E0D9A" w:rsidRDefault="004E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9A" w:rsidRDefault="004E0D9A">
    <w:pPr>
      <w:pStyle w:val="af"/>
      <w:jc w:val="center"/>
    </w:pPr>
  </w:p>
  <w:p w:rsidR="004E0D9A" w:rsidRDefault="004E0D9A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9A" w:rsidRDefault="004E0D9A">
      <w:r>
        <w:separator/>
      </w:r>
    </w:p>
  </w:footnote>
  <w:footnote w:type="continuationSeparator" w:id="0">
    <w:p w:rsidR="004E0D9A" w:rsidRDefault="004E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66D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BE37-29A0-4552-B9D5-3DB56A3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21:00Z</dcterms:created>
  <dcterms:modified xsi:type="dcterms:W3CDTF">2017-05-30T05:44:00Z</dcterms:modified>
</cp:coreProperties>
</file>